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DD809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30D57443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7DA0184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5178E0E5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25589705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52A66EE3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55F8CCA9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44D05333" w14:textId="3D1814E3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 w:rsidR="0029388C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29388C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29388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29388C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29388C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29388C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29388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6</w:t>
      </w:r>
      <w:r w:rsidR="0029388C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6</w:t>
      </w:r>
      <w:r w:rsidR="0029388C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29388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29388C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0714A346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DC85C71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4A8F34BD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72E720C1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7E0941C" w14:textId="77777777" w:rsidR="002758D9" w:rsidRDefault="002758D9" w:rsidP="002758D9">
      <w:pPr>
        <w:ind w:right="-1"/>
        <w:rPr>
          <w:sz w:val="22"/>
          <w:szCs w:val="22"/>
        </w:rPr>
      </w:pPr>
    </w:p>
    <w:p w14:paraId="6D9EC3B8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7EC769F8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4339404F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0665023A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6C131148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393E1A61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28AE96C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9AE3A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580DA050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DCC1493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0B7611F9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1E86BFF3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327E9669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3D5CF869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32B2ABD0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4B9C34E7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7F82A04E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42A66BA4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7C57B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E3E8305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0F35016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6730E8" w:rsidRPr="002C74BC" w14:paraId="2D484799" w14:textId="77777777" w:rsidTr="0036188B">
        <w:trPr>
          <w:cantSplit/>
          <w:trHeight w:val="220"/>
        </w:trPr>
        <w:tc>
          <w:tcPr>
            <w:tcW w:w="2553" w:type="dxa"/>
            <w:shd w:val="clear" w:color="auto" w:fill="auto"/>
          </w:tcPr>
          <w:p w14:paraId="514CC7C5" w14:textId="77777777" w:rsidR="006730E8" w:rsidRPr="006730E8" w:rsidRDefault="006730E8" w:rsidP="006730E8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730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998BF17" w14:textId="77777777" w:rsidR="006730E8" w:rsidRPr="006730E8" w:rsidRDefault="006730E8" w:rsidP="006730E8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730E8">
              <w:rPr>
                <w:sz w:val="24"/>
                <w:szCs w:val="24"/>
              </w:rPr>
              <w:t>428871,95</w:t>
            </w:r>
          </w:p>
        </w:tc>
        <w:tc>
          <w:tcPr>
            <w:tcW w:w="1684" w:type="dxa"/>
            <w:shd w:val="clear" w:color="auto" w:fill="auto"/>
          </w:tcPr>
          <w:p w14:paraId="43E785C2" w14:textId="77777777" w:rsidR="006730E8" w:rsidRPr="006730E8" w:rsidRDefault="006730E8" w:rsidP="006730E8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730E8">
              <w:rPr>
                <w:sz w:val="24"/>
                <w:szCs w:val="24"/>
              </w:rPr>
              <w:t>1272664,19</w:t>
            </w:r>
          </w:p>
        </w:tc>
        <w:tc>
          <w:tcPr>
            <w:tcW w:w="4694" w:type="dxa"/>
            <w:shd w:val="clear" w:color="auto" w:fill="auto"/>
          </w:tcPr>
          <w:p w14:paraId="24034A5B" w14:textId="77777777" w:rsidR="006730E8" w:rsidRPr="00AE22BF" w:rsidRDefault="006730E8" w:rsidP="006730E8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730E8" w:rsidRPr="002C74BC" w14:paraId="61257008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7772" w14:textId="77777777" w:rsidR="006730E8" w:rsidRPr="006730E8" w:rsidRDefault="006730E8" w:rsidP="006730E8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730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3977" w14:textId="77777777" w:rsidR="006730E8" w:rsidRPr="006730E8" w:rsidRDefault="006730E8" w:rsidP="006730E8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730E8">
              <w:rPr>
                <w:sz w:val="24"/>
                <w:szCs w:val="24"/>
              </w:rPr>
              <w:t>428870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5708" w14:textId="77777777" w:rsidR="006730E8" w:rsidRPr="006730E8" w:rsidRDefault="006730E8" w:rsidP="006730E8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730E8">
              <w:rPr>
                <w:sz w:val="24"/>
                <w:szCs w:val="24"/>
              </w:rPr>
              <w:t>1272660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AEB8" w14:textId="77777777" w:rsidR="006730E8" w:rsidRPr="00AE22BF" w:rsidRDefault="006730E8" w:rsidP="006730E8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730E8" w:rsidRPr="002C74BC" w14:paraId="32DEB206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BCAB" w14:textId="77777777" w:rsidR="006730E8" w:rsidRPr="006730E8" w:rsidRDefault="006730E8" w:rsidP="006730E8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730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DD2F" w14:textId="77777777" w:rsidR="006730E8" w:rsidRPr="006730E8" w:rsidRDefault="006730E8" w:rsidP="006730E8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730E8">
              <w:rPr>
                <w:sz w:val="24"/>
                <w:szCs w:val="24"/>
              </w:rPr>
              <w:t>428879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5806" w14:textId="77777777" w:rsidR="006730E8" w:rsidRPr="006730E8" w:rsidRDefault="006730E8" w:rsidP="006730E8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730E8">
              <w:rPr>
                <w:sz w:val="24"/>
                <w:szCs w:val="24"/>
              </w:rPr>
              <w:t>1272655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B313" w14:textId="77777777" w:rsidR="006730E8" w:rsidRPr="00AE22BF" w:rsidRDefault="006730E8" w:rsidP="006730E8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730E8" w:rsidRPr="002C74BC" w14:paraId="61F4868A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6D05" w14:textId="77777777" w:rsidR="006730E8" w:rsidRPr="006730E8" w:rsidRDefault="006730E8" w:rsidP="006730E8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730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0E51" w14:textId="77777777" w:rsidR="006730E8" w:rsidRPr="006730E8" w:rsidRDefault="006730E8" w:rsidP="006730E8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730E8">
              <w:rPr>
                <w:sz w:val="24"/>
                <w:szCs w:val="24"/>
              </w:rPr>
              <w:t>428881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076E" w14:textId="77777777" w:rsidR="006730E8" w:rsidRPr="006730E8" w:rsidRDefault="006730E8" w:rsidP="006730E8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730E8">
              <w:rPr>
                <w:sz w:val="24"/>
                <w:szCs w:val="24"/>
              </w:rPr>
              <w:t>1272659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BDD0" w14:textId="77777777" w:rsidR="006730E8" w:rsidRPr="00AE22BF" w:rsidRDefault="006730E8" w:rsidP="006730E8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730E8" w:rsidRPr="002C74BC" w14:paraId="1C93F4E9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4763" w14:textId="77777777" w:rsidR="006730E8" w:rsidRPr="006730E8" w:rsidRDefault="006730E8" w:rsidP="006730E8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0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9E18" w14:textId="77777777" w:rsidR="006730E8" w:rsidRPr="006730E8" w:rsidRDefault="006730E8" w:rsidP="006730E8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0E8">
              <w:rPr>
                <w:sz w:val="24"/>
                <w:szCs w:val="24"/>
              </w:rPr>
              <w:t>428871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E5BF" w14:textId="77777777" w:rsidR="006730E8" w:rsidRPr="006730E8" w:rsidRDefault="006730E8" w:rsidP="006730E8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0E8">
              <w:rPr>
                <w:sz w:val="24"/>
                <w:szCs w:val="24"/>
              </w:rPr>
              <w:t>1272664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A0DD" w14:textId="77777777" w:rsidR="006730E8" w:rsidRPr="00AE22BF" w:rsidRDefault="006730E8" w:rsidP="006730E8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73275214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4684B563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6C2F74FF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E49D2" w14:textId="77777777" w:rsidR="009F5BA1" w:rsidRDefault="009F5BA1" w:rsidP="003767EB">
      <w:r>
        <w:separator/>
      </w:r>
    </w:p>
  </w:endnote>
  <w:endnote w:type="continuationSeparator" w:id="0">
    <w:p w14:paraId="200B6EE3" w14:textId="77777777" w:rsidR="009F5BA1" w:rsidRDefault="009F5BA1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6CCA4" w14:textId="77777777" w:rsidR="003767EB" w:rsidRDefault="003767EB">
    <w:pPr>
      <w:pStyle w:val="a5"/>
      <w:jc w:val="center"/>
    </w:pPr>
  </w:p>
  <w:p w14:paraId="11E57DCE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06AFC" w14:textId="77777777" w:rsidR="009F5BA1" w:rsidRDefault="009F5BA1" w:rsidP="003767EB">
      <w:r>
        <w:separator/>
      </w:r>
    </w:p>
  </w:footnote>
  <w:footnote w:type="continuationSeparator" w:id="0">
    <w:p w14:paraId="56A681DC" w14:textId="77777777" w:rsidR="009F5BA1" w:rsidRDefault="009F5BA1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0F810A32" w14:textId="77777777" w:rsidR="00F37361" w:rsidRDefault="00C02B6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6470D3A3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35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88C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223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A1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125DB"/>
  <w15:docId w15:val="{C57B779B-1811-459A-88A2-DD841174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FB9622-0BE1-444C-B936-3F506516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08:00Z</dcterms:created>
  <dcterms:modified xsi:type="dcterms:W3CDTF">2026-02-04T06:21:00Z</dcterms:modified>
</cp:coreProperties>
</file>